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EDK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RADO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4339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edkarado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ol Radoe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6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Plamen Radoe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6.201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